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r w:rsidR="003D12F4">
        <w:rPr>
          <w:i/>
        </w:rPr>
        <w:t>Bin Packing</w:t>
      </w:r>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Dowód NP-</w:t>
      </w:r>
      <w:bookmarkEnd w:id="15"/>
      <w:bookmarkEnd w:id="16"/>
      <w:r w:rsidR="009D0AFD">
        <w:t>trudności</w:t>
      </w:r>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N</w:t>
      </w:r>
      <w:r w:rsidR="009D0AFD">
        <w:t>P-zupełny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NP-zupełność wersji decyzyjnej problemu pakowania, a tym samym silną NP-trudność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r w:rsidR="00995079">
        <w:rPr>
          <w:i/>
        </w:rPr>
        <w:t>Bin Packing</w:t>
      </w:r>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r w:rsidR="00725ACB">
        <w:rPr>
          <w:i/>
        </w:rPr>
        <w:t>asymptotic worst-case performance ratio</w:t>
      </w:r>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B19FF"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5A5646" w:rsidRDefault="00FE69F8" w:rsidP="00211EA8">
      <w:pPr>
        <w:pStyle w:val="Akapit"/>
      </w:pPr>
      <w:r>
        <w:t xml:space="preserve">Przed systemem </w:t>
      </w:r>
      <w:r>
        <w:rPr>
          <w:i/>
        </w:rPr>
        <w:t>Bin Packing</w:t>
      </w:r>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w:t>
      </w:r>
      <w:r w:rsidR="00D0753F">
        <w:lastRenderedPageBreak/>
        <w:t>osiąganych przez poszczególne algorytmy.</w:t>
      </w:r>
      <w:r w:rsidR="00B43639">
        <w:t xml:space="preserve"> System </w:t>
      </w:r>
      <w:r w:rsidR="00B43639">
        <w:rPr>
          <w:i/>
        </w:rPr>
        <w:t>Bin Packing</w:t>
      </w:r>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pozafunkcjonalne. Biblioteka algorytmów </w:t>
      </w:r>
      <w:r>
        <w:rPr>
          <w:i/>
        </w:rPr>
        <w:t>Bin Packing</w:t>
      </w:r>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u działania wybranego algorytmu. Przeprowadzenie eksperymentu obliczeniowego, w tym wprowadzenie jego parametrów, nie powinno sprawiać trudności również mniej doświadczonym uzytkownikom.</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r w:rsidR="00BC270B">
        <w:rPr>
          <w:i/>
        </w:rPr>
        <w:t>Bin Packing</w:t>
      </w:r>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w:t>
      </w:r>
      <w:r>
        <w:lastRenderedPageBreak/>
        <w:t xml:space="preserve">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lastRenderedPageBreak/>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lastRenderedPageBreak/>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lastRenderedPageBreak/>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lastRenderedPageBreak/>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lastRenderedPageBreak/>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lastRenderedPageBreak/>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w:t>
      </w:r>
      <w:r w:rsidR="00C334EC">
        <w:t>0</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 xml:space="preserve">problemie pakowania), klasy związane z algorytmami (oraz możliwością ich </w:t>
      </w:r>
      <w:r>
        <w:lastRenderedPageBreak/>
        <w:t>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 xml:space="preserve">Do opisu problemu pakowania potrzebne są 3 główne obiekty: element, </w:t>
      </w:r>
      <w:r w:rsidR="00EF71BB">
        <w:t>pudełko</w:t>
      </w:r>
      <w:r>
        <w:t xml:space="preserve">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lastRenderedPageBreak/>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3" w:name="_Toc305518372"/>
      <w:r>
        <w:lastRenderedPageBreak/>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lastRenderedPageBreak/>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lastRenderedPageBreak/>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w:t>
      </w:r>
      <w:r w:rsidR="00EF6F6F">
        <w:rPr>
          <w:sz w:val="20"/>
        </w:rPr>
        <w:t>pudełka</w:t>
      </w:r>
      <w:r w:rsidRPr="00805FA5">
        <w:rPr>
          <w:sz w:val="20"/>
        </w:rPr>
        <w:t>]</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lastRenderedPageBreak/>
        <w:t xml:space="preserve">  wielkość_</w:t>
      </w:r>
      <w:r w:rsidR="00EF6F6F">
        <w:rPr>
          <w:sz w:val="20"/>
        </w:rPr>
        <w:t>pudełka</w:t>
      </w:r>
      <w:r w:rsidRPr="00805FA5">
        <w:rPr>
          <w:sz w:val="20"/>
        </w:rPr>
        <w:t>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r w:rsidR="00EF6F6F">
        <w:rPr>
          <w:sz w:val="20"/>
        </w:rPr>
        <w:t>rozmiar</w:t>
      </w:r>
      <w:r w:rsidRPr="00885AF1">
        <w:rPr>
          <w:sz w:val="20"/>
        </w:rPr>
        <w:t>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9D0AF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EE" w:rsidRDefault="00FB38EE" w:rsidP="00D335E7">
      <w:pPr>
        <w:spacing w:after="0" w:line="240" w:lineRule="auto"/>
      </w:pPr>
      <w:r>
        <w:separator/>
      </w:r>
    </w:p>
  </w:endnote>
  <w:endnote w:type="continuationSeparator" w:id="0">
    <w:p w:rsidR="00FB38EE" w:rsidRDefault="00FB38EE"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EE" w:rsidRDefault="00FB38EE" w:rsidP="00D335E7">
      <w:pPr>
        <w:spacing w:after="0" w:line="240" w:lineRule="auto"/>
      </w:pPr>
      <w:r>
        <w:separator/>
      </w:r>
    </w:p>
  </w:footnote>
  <w:footnote w:type="continuationSeparator" w:id="0">
    <w:p w:rsidR="00FB38EE" w:rsidRDefault="00FB38EE"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428F">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428F">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428F">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428F">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D42945">
        <w:rPr>
          <w:noProof/>
        </w:rPr>
        <w:t>15</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42945">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428F">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5082"/>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24EE2"/>
    <w:rsid w:val="00825105"/>
    <w:rsid w:val="00825B17"/>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43639"/>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0753F"/>
    <w:rsid w:val="00D10449"/>
    <w:rsid w:val="00D118F1"/>
    <w:rsid w:val="00D135EC"/>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38EE"/>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86615552"/>
        <c:axId val="86617088"/>
      </c:lineChart>
      <c:catAx>
        <c:axId val="86615552"/>
        <c:scaling>
          <c:orientation val="minMax"/>
        </c:scaling>
        <c:axPos val="b"/>
        <c:numFmt formatCode="General" sourceLinked="1"/>
        <c:tickLblPos val="nextTo"/>
        <c:crossAx val="86617088"/>
        <c:crosses val="autoZero"/>
        <c:auto val="1"/>
        <c:lblAlgn val="ctr"/>
        <c:lblOffset val="100"/>
      </c:catAx>
      <c:valAx>
        <c:axId val="86617088"/>
        <c:scaling>
          <c:orientation val="minMax"/>
        </c:scaling>
        <c:axPos val="l"/>
        <c:majorGridlines/>
        <c:numFmt formatCode="General" sourceLinked="1"/>
        <c:tickLblPos val="nextTo"/>
        <c:crossAx val="86615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4233344"/>
        <c:axId val="94234880"/>
      </c:lineChart>
      <c:catAx>
        <c:axId val="94233344"/>
        <c:scaling>
          <c:orientation val="minMax"/>
        </c:scaling>
        <c:axPos val="b"/>
        <c:numFmt formatCode="General" sourceLinked="1"/>
        <c:tickLblPos val="nextTo"/>
        <c:crossAx val="94234880"/>
        <c:crosses val="autoZero"/>
        <c:auto val="1"/>
        <c:lblAlgn val="ctr"/>
        <c:lblOffset val="100"/>
      </c:catAx>
      <c:valAx>
        <c:axId val="94234880"/>
        <c:scaling>
          <c:orientation val="minMax"/>
        </c:scaling>
        <c:axPos val="l"/>
        <c:majorGridlines/>
        <c:numFmt formatCode="General" sourceLinked="1"/>
        <c:tickLblPos val="nextTo"/>
        <c:crossAx val="9423334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675188"/>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9F04-54AF-4C54-B287-C9F0AB1DFCCA}">
  <ds:schemaRefs>
    <ds:schemaRef ds:uri="http://schemas.openxmlformats.org/officeDocument/2006/bibliography"/>
  </ds:schemaRefs>
</ds:datastoreItem>
</file>

<file path=customXml/itemProps2.xml><?xml version="1.0" encoding="utf-8"?>
<ds:datastoreItem xmlns:ds="http://schemas.openxmlformats.org/officeDocument/2006/customXml" ds:itemID="{8C149A4F-1559-4BB4-9A56-7CBB880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9</TotalTime>
  <Pages>70</Pages>
  <Words>11710</Words>
  <Characters>70260</Characters>
  <Application>Microsoft Office Word</Application>
  <DocSecurity>0</DocSecurity>
  <Lines>585</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86</cp:revision>
  <cp:lastPrinted>2011-09-19T11:51:00Z</cp:lastPrinted>
  <dcterms:created xsi:type="dcterms:W3CDTF">2010-02-06T11:16:00Z</dcterms:created>
  <dcterms:modified xsi:type="dcterms:W3CDTF">2011-10-16T18:03:00Z</dcterms:modified>
</cp:coreProperties>
</file>